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C0A9F" w:rsidRDefault="00EC0A9F" w:rsidP="00EC0A9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6/2022</w:t>
      </w:r>
    </w:p>
    <w:p w:rsidR="00EC0A9F" w:rsidRDefault="00EC0A9F" w:rsidP="00EC0A9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2 – Registro de Preço</w:t>
      </w:r>
    </w:p>
    <w:p w:rsidR="00EC0A9F" w:rsidRDefault="00EC0A9F" w:rsidP="00EC0A9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C0A9F" w:rsidRDefault="00EC0A9F" w:rsidP="00EC0A9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2</w:t>
      </w:r>
    </w:p>
    <w:p w:rsidR="00EC0A9F" w:rsidRDefault="00EC0A9F" w:rsidP="00EC0A9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C0A9F" w:rsidRDefault="00EC0A9F" w:rsidP="00EC0A9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EC0A9F" w:rsidRDefault="00EC0A9F" w:rsidP="00EC0A9F">
      <w:pPr>
        <w:rPr>
          <w:rFonts w:ascii="Times New Roman" w:eastAsia="Times New Roman" w:hAnsi="Times New Roman"/>
          <w:sz w:val="24"/>
          <w:szCs w:val="24"/>
        </w:rPr>
      </w:pPr>
    </w:p>
    <w:p w:rsidR="00EC0A9F" w:rsidRDefault="00EC0A9F" w:rsidP="00EC0A9F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430EAD" w:rsidRDefault="00430EAD" w:rsidP="00430EAD">
      <w:pPr>
        <w:jc w:val="both"/>
        <w:rPr>
          <w:rFonts w:ascii="Arial" w:eastAsia="Arial" w:hAnsi="Arial"/>
          <w:b/>
          <w:sz w:val="24"/>
          <w:szCs w:val="24"/>
        </w:rPr>
      </w:pPr>
    </w:p>
    <w:p w:rsidR="00F75BD5" w:rsidRDefault="00F75BD5" w:rsidP="00F75BD5">
      <w:pPr>
        <w:jc w:val="both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EC0A9F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C5" w:rsidRDefault="008F20C5" w:rsidP="009B7011">
      <w:r>
        <w:separator/>
      </w:r>
    </w:p>
  </w:endnote>
  <w:endnote w:type="continuationSeparator" w:id="0">
    <w:p w:rsidR="008F20C5" w:rsidRDefault="008F20C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C5" w:rsidRDefault="008F20C5" w:rsidP="009B7011">
      <w:r>
        <w:separator/>
      </w:r>
    </w:p>
  </w:footnote>
  <w:footnote w:type="continuationSeparator" w:id="0">
    <w:p w:rsidR="008F20C5" w:rsidRDefault="008F20C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1239B4"/>
    <w:rsid w:val="001C643C"/>
    <w:rsid w:val="001F6F90"/>
    <w:rsid w:val="002332DE"/>
    <w:rsid w:val="0028549A"/>
    <w:rsid w:val="002F718C"/>
    <w:rsid w:val="00361906"/>
    <w:rsid w:val="00423FD7"/>
    <w:rsid w:val="00430EAD"/>
    <w:rsid w:val="005074BE"/>
    <w:rsid w:val="00547450"/>
    <w:rsid w:val="005901C0"/>
    <w:rsid w:val="00632499"/>
    <w:rsid w:val="00697364"/>
    <w:rsid w:val="00785C8E"/>
    <w:rsid w:val="008070F6"/>
    <w:rsid w:val="00852275"/>
    <w:rsid w:val="008F0BA1"/>
    <w:rsid w:val="008F20C5"/>
    <w:rsid w:val="00934616"/>
    <w:rsid w:val="009564C6"/>
    <w:rsid w:val="009926D1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C0A9F"/>
    <w:rsid w:val="00ED5B7A"/>
    <w:rsid w:val="00F0092B"/>
    <w:rsid w:val="00F06578"/>
    <w:rsid w:val="00F64EB3"/>
    <w:rsid w:val="00F75BD5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8847-1F96-49C1-92DF-CABA8829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4-15T11:34:00Z</cp:lastPrinted>
  <dcterms:created xsi:type="dcterms:W3CDTF">2018-01-31T18:20:00Z</dcterms:created>
  <dcterms:modified xsi:type="dcterms:W3CDTF">2022-07-13T16:16:00Z</dcterms:modified>
</cp:coreProperties>
</file>